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17036F34" w:rsidR="00E44292" w:rsidRPr="00F229DE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7743B">
        <w:rPr>
          <w:sz w:val="28"/>
          <w:szCs w:val="28"/>
        </w:rPr>
        <w:t>2</w:t>
      </w:r>
      <w:r w:rsidR="0057505D">
        <w:rPr>
          <w:sz w:val="28"/>
          <w:szCs w:val="28"/>
        </w:rPr>
        <w:t>5</w:t>
      </w:r>
      <w:r w:rsidR="00E7743B">
        <w:rPr>
          <w:sz w:val="28"/>
          <w:szCs w:val="28"/>
        </w:rPr>
        <w:t>.05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57505D">
        <w:rPr>
          <w:sz w:val="28"/>
          <w:szCs w:val="28"/>
        </w:rPr>
        <w:t>40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57505D" w:rsidRDefault="002F4293" w:rsidP="00F229DE">
      <w:pPr>
        <w:jc w:val="both"/>
        <w:rPr>
          <w:b/>
          <w:bCs/>
          <w:sz w:val="28"/>
          <w:szCs w:val="28"/>
        </w:rPr>
      </w:pPr>
    </w:p>
    <w:p w14:paraId="5B4B3AAB" w14:textId="77777777" w:rsidR="0057505D" w:rsidRPr="0057505D" w:rsidRDefault="0057505D" w:rsidP="00F229DE">
      <w:pPr>
        <w:jc w:val="both"/>
        <w:rPr>
          <w:b/>
          <w:bCs/>
          <w:sz w:val="28"/>
          <w:szCs w:val="28"/>
        </w:rPr>
      </w:pPr>
      <w:r w:rsidRPr="0057505D">
        <w:rPr>
          <w:b/>
          <w:bCs/>
          <w:sz w:val="28"/>
          <w:szCs w:val="28"/>
        </w:rPr>
        <w:t>О введении временного ограничения</w:t>
      </w:r>
    </w:p>
    <w:p w14:paraId="2CCC94D1" w14:textId="77777777" w:rsidR="0057505D" w:rsidRPr="0057505D" w:rsidRDefault="0057505D" w:rsidP="00F229DE">
      <w:pPr>
        <w:jc w:val="both"/>
        <w:rPr>
          <w:b/>
          <w:bCs/>
          <w:sz w:val="28"/>
          <w:szCs w:val="28"/>
        </w:rPr>
      </w:pPr>
      <w:r w:rsidRPr="0057505D">
        <w:rPr>
          <w:b/>
          <w:bCs/>
          <w:sz w:val="28"/>
          <w:szCs w:val="28"/>
        </w:rPr>
        <w:t>движения транспортных средств по</w:t>
      </w:r>
    </w:p>
    <w:p w14:paraId="554C590F" w14:textId="77777777" w:rsidR="0057505D" w:rsidRPr="0057505D" w:rsidRDefault="0057505D" w:rsidP="00F229DE">
      <w:pPr>
        <w:jc w:val="both"/>
        <w:rPr>
          <w:b/>
          <w:bCs/>
          <w:sz w:val="28"/>
          <w:szCs w:val="28"/>
        </w:rPr>
      </w:pPr>
      <w:r w:rsidRPr="0057505D">
        <w:rPr>
          <w:b/>
          <w:bCs/>
          <w:sz w:val="28"/>
          <w:szCs w:val="28"/>
        </w:rPr>
        <w:t>автомобильной дороге общего пользования</w:t>
      </w:r>
    </w:p>
    <w:p w14:paraId="6AE2A68F" w14:textId="77777777" w:rsidR="0057505D" w:rsidRPr="0057505D" w:rsidRDefault="0057505D" w:rsidP="00F229DE">
      <w:pPr>
        <w:jc w:val="both"/>
        <w:rPr>
          <w:b/>
          <w:bCs/>
          <w:sz w:val="28"/>
          <w:szCs w:val="28"/>
        </w:rPr>
      </w:pPr>
      <w:r w:rsidRPr="0057505D">
        <w:rPr>
          <w:b/>
          <w:bCs/>
          <w:sz w:val="28"/>
          <w:szCs w:val="28"/>
        </w:rPr>
        <w:t>местного значения муниципального</w:t>
      </w:r>
    </w:p>
    <w:p w14:paraId="606E0205" w14:textId="77777777" w:rsidR="0057505D" w:rsidRPr="0057505D" w:rsidRDefault="0057505D" w:rsidP="00F229DE">
      <w:pPr>
        <w:jc w:val="both"/>
        <w:rPr>
          <w:b/>
          <w:bCs/>
          <w:sz w:val="28"/>
          <w:szCs w:val="28"/>
        </w:rPr>
      </w:pPr>
      <w:r w:rsidRPr="0057505D">
        <w:rPr>
          <w:b/>
          <w:bCs/>
          <w:sz w:val="28"/>
          <w:szCs w:val="28"/>
        </w:rPr>
        <w:t>образования Вышневолоцкий городской</w:t>
      </w:r>
    </w:p>
    <w:p w14:paraId="373DC10E" w14:textId="29F2BDF4" w:rsidR="00F229DE" w:rsidRPr="0057505D" w:rsidRDefault="0057505D" w:rsidP="00F229DE">
      <w:pPr>
        <w:jc w:val="both"/>
        <w:rPr>
          <w:b/>
          <w:bCs/>
          <w:sz w:val="28"/>
          <w:szCs w:val="28"/>
        </w:rPr>
      </w:pPr>
      <w:r w:rsidRPr="0057505D">
        <w:rPr>
          <w:b/>
          <w:bCs/>
          <w:sz w:val="28"/>
          <w:szCs w:val="28"/>
        </w:rPr>
        <w:t>округ Тверской области</w:t>
      </w:r>
    </w:p>
    <w:p w14:paraId="2439710D" w14:textId="77777777" w:rsidR="0057505D" w:rsidRPr="0057505D" w:rsidRDefault="0057505D" w:rsidP="00F229DE">
      <w:pPr>
        <w:jc w:val="both"/>
        <w:rPr>
          <w:b/>
          <w:bCs/>
          <w:sz w:val="28"/>
          <w:szCs w:val="28"/>
        </w:rPr>
      </w:pPr>
    </w:p>
    <w:p w14:paraId="0E256609" w14:textId="77777777" w:rsidR="0057505D" w:rsidRPr="0057505D" w:rsidRDefault="0057505D" w:rsidP="0057505D">
      <w:pPr>
        <w:ind w:firstLine="851"/>
        <w:jc w:val="both"/>
        <w:rPr>
          <w:bCs/>
          <w:sz w:val="28"/>
          <w:szCs w:val="28"/>
        </w:rPr>
      </w:pPr>
      <w:r w:rsidRPr="0057505D">
        <w:rPr>
          <w:sz w:val="28"/>
          <w:szCs w:val="28"/>
        </w:rPr>
        <w:t>В соответствии с частью 2.1 статьи 30 Федерального закона от 03.07.2016 № 257-ФЗ «</w:t>
      </w:r>
      <w:r w:rsidRPr="0057505D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57505D">
        <w:rPr>
          <w:bCs/>
          <w:sz w:val="28"/>
          <w:szCs w:val="28"/>
        </w:rPr>
        <w:t xml:space="preserve"> подпунктами «а» и «в» пункта 5 </w:t>
      </w:r>
      <w:r w:rsidRPr="0057505D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в связи с проведением ремонтных работ автомобильной дороги общего пользования местного значения муниципального образования Вышневолоцкий городской округ Тверской области и в целях обеспечения безопасности дорожного движения, Администрация Вышневолоцкого городского округа </w:t>
      </w:r>
      <w:r w:rsidRPr="0057505D">
        <w:rPr>
          <w:bCs/>
          <w:sz w:val="28"/>
          <w:szCs w:val="28"/>
        </w:rPr>
        <w:t>постановляет:</w:t>
      </w:r>
    </w:p>
    <w:p w14:paraId="4BC826A9" w14:textId="77777777" w:rsidR="0057505D" w:rsidRPr="0057505D" w:rsidRDefault="0057505D" w:rsidP="0057505D">
      <w:pPr>
        <w:ind w:firstLine="851"/>
        <w:jc w:val="both"/>
        <w:rPr>
          <w:bCs/>
          <w:sz w:val="28"/>
          <w:szCs w:val="28"/>
        </w:rPr>
      </w:pPr>
    </w:p>
    <w:p w14:paraId="587FEE7F" w14:textId="77777777" w:rsidR="0057505D" w:rsidRPr="0057505D" w:rsidRDefault="0057505D" w:rsidP="0057505D">
      <w:pPr>
        <w:pStyle w:val="aa"/>
        <w:numPr>
          <w:ilvl w:val="0"/>
          <w:numId w:val="46"/>
        </w:numPr>
        <w:ind w:left="0" w:firstLine="851"/>
        <w:jc w:val="both"/>
        <w:rPr>
          <w:bCs/>
          <w:sz w:val="28"/>
          <w:szCs w:val="28"/>
        </w:rPr>
      </w:pPr>
      <w:r w:rsidRPr="0057505D">
        <w:rPr>
          <w:bCs/>
          <w:sz w:val="28"/>
          <w:szCs w:val="28"/>
        </w:rPr>
        <w:t xml:space="preserve">Ввести на территории муниципального образования Вышневолоцкий городской округ Тверской области временное ограничение движения транспортных средств по автомобильной дороге </w:t>
      </w:r>
      <w:r w:rsidRPr="0057505D">
        <w:rPr>
          <w:sz w:val="28"/>
          <w:szCs w:val="28"/>
        </w:rPr>
        <w:t>общего пользования местного значения муниципального образования Вышневолоцкий городской округ Тверской области</w:t>
      </w:r>
      <w:r w:rsidRPr="0057505D">
        <w:rPr>
          <w:bCs/>
          <w:sz w:val="28"/>
          <w:szCs w:val="28"/>
        </w:rPr>
        <w:t xml:space="preserve"> – Тверская область, Вышневолоцкий городской округ, город Вышний Волочек, ул. Узкоколейная (от ул. Шмидта до ул. Баумана) протяженностью 337 метров с 26.05.2020 по 01.07.2020.</w:t>
      </w:r>
    </w:p>
    <w:p w14:paraId="3EED5474" w14:textId="77777777" w:rsidR="0057505D" w:rsidRPr="0057505D" w:rsidRDefault="0057505D" w:rsidP="0057505D">
      <w:pPr>
        <w:pStyle w:val="aa"/>
        <w:numPr>
          <w:ilvl w:val="0"/>
          <w:numId w:val="46"/>
        </w:numPr>
        <w:ind w:left="0" w:firstLine="851"/>
        <w:jc w:val="both"/>
        <w:rPr>
          <w:bCs/>
          <w:sz w:val="28"/>
          <w:szCs w:val="28"/>
        </w:rPr>
      </w:pPr>
      <w:r w:rsidRPr="0057505D">
        <w:rPr>
          <w:bCs/>
          <w:sz w:val="28"/>
          <w:szCs w:val="28"/>
        </w:rPr>
        <w:t xml:space="preserve">Предусмотреть объезд транспортных средств город Вышний </w:t>
      </w:r>
      <w:r w:rsidRPr="0057505D">
        <w:rPr>
          <w:bCs/>
          <w:sz w:val="28"/>
          <w:szCs w:val="28"/>
        </w:rPr>
        <w:lastRenderedPageBreak/>
        <w:t>Волочек от ул. Красная по ул. Чистякова – ул. Крупская – ул. Максима Горького – ул. Баумана – СОШ № 19.</w:t>
      </w:r>
    </w:p>
    <w:p w14:paraId="31CDC992" w14:textId="77777777" w:rsidR="0057505D" w:rsidRPr="0057505D" w:rsidRDefault="0057505D" w:rsidP="0057505D">
      <w:pPr>
        <w:pStyle w:val="aa"/>
        <w:numPr>
          <w:ilvl w:val="0"/>
          <w:numId w:val="46"/>
        </w:numPr>
        <w:ind w:left="0" w:firstLine="851"/>
        <w:jc w:val="both"/>
        <w:rPr>
          <w:bCs/>
          <w:sz w:val="28"/>
          <w:szCs w:val="28"/>
        </w:rPr>
      </w:pPr>
      <w:r w:rsidRPr="0057505D">
        <w:rPr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3EBAC14D" w14:textId="77777777" w:rsidR="0057505D" w:rsidRPr="0057505D" w:rsidRDefault="0057505D" w:rsidP="0057505D">
      <w:pPr>
        <w:ind w:firstLine="851"/>
        <w:jc w:val="both"/>
        <w:rPr>
          <w:bCs/>
          <w:sz w:val="28"/>
          <w:szCs w:val="28"/>
        </w:rPr>
      </w:pPr>
      <w:r w:rsidRPr="0057505D">
        <w:rPr>
          <w:sz w:val="28"/>
          <w:szCs w:val="28"/>
        </w:rPr>
        <w:t xml:space="preserve">обеспечить незамедлительное информирование пользователей автомобильных дорог о введении временного ограничения движения </w:t>
      </w:r>
      <w:r w:rsidRPr="0057505D">
        <w:rPr>
          <w:bCs/>
          <w:sz w:val="28"/>
          <w:szCs w:val="28"/>
        </w:rPr>
        <w:t>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в средствах массовой информации;</w:t>
      </w:r>
    </w:p>
    <w:p w14:paraId="1D9689F5" w14:textId="77777777" w:rsidR="0057505D" w:rsidRPr="0057505D" w:rsidRDefault="0057505D" w:rsidP="0057505D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7505D">
        <w:rPr>
          <w:rFonts w:eastAsiaTheme="minorHAnsi"/>
          <w:sz w:val="28"/>
          <w:szCs w:val="28"/>
          <w:lang w:eastAsia="en-US"/>
        </w:rPr>
        <w:t xml:space="preserve">обеспечить информирование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</w:t>
      </w:r>
      <w:r w:rsidRPr="0057505D">
        <w:rPr>
          <w:sz w:val="28"/>
          <w:szCs w:val="28"/>
        </w:rPr>
        <w:t xml:space="preserve">о введении временного ограничения движения </w:t>
      </w:r>
      <w:r w:rsidRPr="0057505D">
        <w:rPr>
          <w:bCs/>
          <w:sz w:val="28"/>
          <w:szCs w:val="28"/>
        </w:rPr>
        <w:t>транспортных средств</w:t>
      </w:r>
      <w:r w:rsidRPr="0057505D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настоящего постановления.</w:t>
      </w:r>
    </w:p>
    <w:p w14:paraId="33372D75" w14:textId="77777777" w:rsidR="0057505D" w:rsidRPr="0057505D" w:rsidRDefault="0057505D" w:rsidP="0057505D">
      <w:pPr>
        <w:pStyle w:val="aa"/>
        <w:widowControl/>
        <w:numPr>
          <w:ilvl w:val="0"/>
          <w:numId w:val="46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7505D">
        <w:rPr>
          <w:bCs/>
          <w:sz w:val="28"/>
          <w:szCs w:val="28"/>
        </w:rPr>
        <w:t xml:space="preserve">Подрядной организации, осуществляющей ремонтные работы, обеспечить временное </w:t>
      </w:r>
      <w:r w:rsidRPr="0057505D">
        <w:rPr>
          <w:sz w:val="28"/>
          <w:szCs w:val="28"/>
        </w:rPr>
        <w:t xml:space="preserve">ограничение движения </w:t>
      </w:r>
      <w:r w:rsidRPr="0057505D">
        <w:rPr>
          <w:bCs/>
          <w:sz w:val="28"/>
          <w:szCs w:val="28"/>
        </w:rPr>
        <w:t>транспортных средств по автомобильной дороге, указанной в пункте 1 настоящего постановления, в соответствии с требованиями действующего законодательства.</w:t>
      </w:r>
    </w:p>
    <w:p w14:paraId="66D7B6D8" w14:textId="77777777" w:rsidR="0057505D" w:rsidRPr="0057505D" w:rsidRDefault="0057505D" w:rsidP="0057505D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57505D">
        <w:rPr>
          <w:bCs/>
          <w:sz w:val="28"/>
          <w:szCs w:val="28"/>
        </w:rPr>
        <w:t xml:space="preserve">5. </w:t>
      </w:r>
      <w:r w:rsidRPr="0057505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  <w:r w:rsidRPr="0057505D">
        <w:rPr>
          <w:bCs/>
          <w:sz w:val="28"/>
          <w:szCs w:val="28"/>
        </w:rPr>
        <w:t xml:space="preserve"> </w:t>
      </w:r>
    </w:p>
    <w:p w14:paraId="7C8E7866" w14:textId="77777777" w:rsidR="0057505D" w:rsidRPr="0057505D" w:rsidRDefault="0057505D" w:rsidP="0057505D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57505D">
        <w:rPr>
          <w:bCs/>
          <w:sz w:val="28"/>
          <w:szCs w:val="28"/>
        </w:rPr>
        <w:t>6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1B6ABBC" w14:textId="77777777" w:rsidR="00F229DE" w:rsidRPr="0057505D" w:rsidRDefault="00F229DE" w:rsidP="00F229DE">
      <w:pPr>
        <w:pStyle w:val="1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73DEA" w14:textId="77777777" w:rsidR="00F229DE" w:rsidRPr="0057505D" w:rsidRDefault="00F229DE" w:rsidP="00F229DE">
      <w:pPr>
        <w:pStyle w:val="1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7D26AF" w14:textId="77777777" w:rsidR="00F229DE" w:rsidRPr="0057505D" w:rsidRDefault="00F229DE" w:rsidP="00F229DE">
      <w:pPr>
        <w:pStyle w:val="1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F4CF78" w14:textId="093FD0B1" w:rsidR="009F7D37" w:rsidRPr="0057505D" w:rsidRDefault="00F229DE" w:rsidP="0057505D">
      <w:pPr>
        <w:pStyle w:val="1f4"/>
        <w:jc w:val="both"/>
        <w:rPr>
          <w:rFonts w:ascii="Times New Roman" w:hAnsi="Times New Roman"/>
          <w:sz w:val="28"/>
          <w:szCs w:val="28"/>
        </w:rPr>
      </w:pPr>
      <w:r w:rsidRPr="0057505D">
        <w:rPr>
          <w:rFonts w:ascii="Times New Roman" w:hAnsi="Times New Roman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9F7D37" w:rsidRPr="0057505D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0331" w14:textId="77777777" w:rsidR="00086E35" w:rsidRDefault="00086E35" w:rsidP="008B40DE">
      <w:r>
        <w:separator/>
      </w:r>
    </w:p>
  </w:endnote>
  <w:endnote w:type="continuationSeparator" w:id="0">
    <w:p w14:paraId="6140B05F" w14:textId="77777777" w:rsidR="00086E35" w:rsidRDefault="00086E3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1F45" w14:textId="77777777" w:rsidR="00086E35" w:rsidRDefault="00086E35" w:rsidP="008B40DE">
      <w:r>
        <w:separator/>
      </w:r>
    </w:p>
  </w:footnote>
  <w:footnote w:type="continuationSeparator" w:id="0">
    <w:p w14:paraId="701A833B" w14:textId="77777777" w:rsidR="00086E35" w:rsidRDefault="00086E3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4"/>
  </w:num>
  <w:num w:numId="20">
    <w:abstractNumId w:val="6"/>
  </w:num>
  <w:num w:numId="21">
    <w:abstractNumId w:val="45"/>
  </w:num>
  <w:num w:numId="22">
    <w:abstractNumId w:val="42"/>
  </w:num>
  <w:num w:numId="23">
    <w:abstractNumId w:val="37"/>
  </w:num>
  <w:num w:numId="24">
    <w:abstractNumId w:val="10"/>
  </w:num>
  <w:num w:numId="25">
    <w:abstractNumId w:val="15"/>
  </w:num>
  <w:num w:numId="26">
    <w:abstractNumId w:val="35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7"/>
  </w:num>
  <w:num w:numId="32">
    <w:abstractNumId w:val="28"/>
  </w:num>
  <w:num w:numId="33">
    <w:abstractNumId w:val="25"/>
  </w:num>
  <w:num w:numId="34">
    <w:abstractNumId w:val="26"/>
  </w:num>
  <w:num w:numId="35">
    <w:abstractNumId w:val="20"/>
  </w:num>
  <w:num w:numId="36">
    <w:abstractNumId w:val="12"/>
  </w:num>
  <w:num w:numId="37">
    <w:abstractNumId w:val="31"/>
  </w:num>
  <w:num w:numId="38">
    <w:abstractNumId w:val="18"/>
  </w:num>
  <w:num w:numId="39">
    <w:abstractNumId w:val="14"/>
  </w:num>
  <w:num w:numId="40">
    <w:abstractNumId w:val="13"/>
  </w:num>
  <w:num w:numId="41">
    <w:abstractNumId w:val="39"/>
  </w:num>
  <w:num w:numId="42">
    <w:abstractNumId w:val="4"/>
  </w:num>
  <w:num w:numId="43">
    <w:abstractNumId w:val="43"/>
  </w:num>
  <w:num w:numId="44">
    <w:abstractNumId w:val="30"/>
  </w:num>
  <w:num w:numId="45">
    <w:abstractNumId w:val="11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65C9-9317-480D-B644-5B91826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22T05:11:00Z</cp:lastPrinted>
  <dcterms:created xsi:type="dcterms:W3CDTF">2020-05-27T07:57:00Z</dcterms:created>
  <dcterms:modified xsi:type="dcterms:W3CDTF">2020-05-27T08:02:00Z</dcterms:modified>
</cp:coreProperties>
</file>